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рошу в рамках проведения анализа рынка сообщить стоимость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лакокрасочного материала Армакот V500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ко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личестве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91 кг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, условия поставки: г. Зея, Амурской обл. (или без доставки)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15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AlterOffice/3.4.0.9$Linux_X86_64 LibreOffice_project/b8daf9e823b1a5463a2f48435ddc2e8696e7d4fc</Application>
  <AppVersion>15.0000</AppVersion>
  <Pages>1</Pages>
  <Words>51</Words>
  <Characters>320</Characters>
  <CharactersWithSpaces>366</CharactersWithSpaces>
  <Paragraphs>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29T11:05:3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